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97" w:rsidRPr="000E7698" w:rsidRDefault="0047137D" w:rsidP="00AE49F2">
      <w:pPr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  <w:lang w:eastAsia="fi-F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0.55pt;margin-top:-.75pt;width:302.4pt;height:192.25pt;z-index:251658240" stroked="f">
            <v:textbox>
              <w:txbxContent>
                <w:p w:rsidR="00B97444" w:rsidRPr="00206BAF" w:rsidRDefault="00B97444">
                  <w:pPr>
                    <w:rPr>
                      <w:b/>
                      <w:sz w:val="20"/>
                      <w:szCs w:val="20"/>
                    </w:rPr>
                  </w:pPr>
                  <w:r w:rsidRPr="00206BAF">
                    <w:rPr>
                      <w:b/>
                      <w:sz w:val="20"/>
                      <w:szCs w:val="20"/>
                    </w:rPr>
                    <w:t>Kuka tu</w:t>
                  </w:r>
                  <w:r w:rsidR="00206BAF" w:rsidRPr="00206BAF">
                    <w:rPr>
                      <w:b/>
                      <w:sz w:val="20"/>
                      <w:szCs w:val="20"/>
                    </w:rPr>
                    <w:t>tkimusmatkailija, mitä toi matkalta, missä kuoli?</w:t>
                  </w:r>
                </w:p>
                <w:p w:rsidR="0047137D" w:rsidRPr="008C6695" w:rsidRDefault="0047137D">
                  <w:pPr>
                    <w:rPr>
                      <w:sz w:val="20"/>
                      <w:szCs w:val="20"/>
                    </w:rPr>
                  </w:pPr>
                  <w:r w:rsidRPr="008C6695">
                    <w:rPr>
                      <w:b/>
                      <w:sz w:val="20"/>
                      <w:szCs w:val="20"/>
                    </w:rPr>
                    <w:t>Vastaus:</w:t>
                  </w:r>
                  <w:r w:rsidRPr="008C6695">
                    <w:rPr>
                      <w:sz w:val="20"/>
                      <w:szCs w:val="20"/>
                    </w:rPr>
                    <w:t xml:space="preserve"> ____________________________________________________________________________________________________________________________________________________________</w:t>
                  </w:r>
                  <w:r w:rsidR="008C6695">
                    <w:rPr>
                      <w:sz w:val="20"/>
                      <w:szCs w:val="20"/>
                    </w:rPr>
                    <w:softHyphen/>
                  </w:r>
                  <w:r w:rsidR="008C6695">
                    <w:rPr>
                      <w:sz w:val="20"/>
                      <w:szCs w:val="20"/>
                    </w:rPr>
                    <w:softHyphen/>
                  </w:r>
                  <w:r w:rsidR="008C6695">
                    <w:rPr>
                      <w:sz w:val="20"/>
                      <w:szCs w:val="20"/>
                    </w:rPr>
                    <w:softHyphen/>
                  </w:r>
                  <w:r w:rsidR="008C6695">
                    <w:rPr>
                      <w:sz w:val="20"/>
                      <w:szCs w:val="20"/>
                    </w:rPr>
                    <w:softHyphen/>
                  </w:r>
                  <w:r w:rsidR="008C6695">
                    <w:rPr>
                      <w:sz w:val="20"/>
                      <w:szCs w:val="20"/>
                    </w:rPr>
                    <w:softHyphen/>
                  </w:r>
                  <w:r w:rsidR="008C6695">
                    <w:rPr>
                      <w:sz w:val="20"/>
                      <w:szCs w:val="20"/>
                    </w:rPr>
                    <w:softHyphen/>
                  </w:r>
                  <w:r w:rsidR="008C6695">
                    <w:rPr>
                      <w:sz w:val="20"/>
                      <w:szCs w:val="20"/>
                    </w:rPr>
                    <w:softHyphen/>
                  </w:r>
                  <w:r w:rsidR="008C6695">
                    <w:rPr>
                      <w:sz w:val="20"/>
                      <w:szCs w:val="20"/>
                    </w:rPr>
                    <w:softHyphen/>
                    <w:t>_______________</w:t>
                  </w:r>
                </w:p>
                <w:p w:rsidR="005F77DD" w:rsidRPr="008C6695" w:rsidRDefault="005F77DD">
                  <w:pPr>
                    <w:rPr>
                      <w:sz w:val="20"/>
                      <w:szCs w:val="20"/>
                    </w:rPr>
                  </w:pPr>
                  <w:r w:rsidRPr="008C6695">
                    <w:rPr>
                      <w:b/>
                      <w:sz w:val="20"/>
                      <w:szCs w:val="20"/>
                    </w:rPr>
                    <w:t>Kysymyksiä</w:t>
                  </w:r>
                  <w:r w:rsidRPr="008C6695">
                    <w:rPr>
                      <w:sz w:val="20"/>
                      <w:szCs w:val="20"/>
                    </w:rPr>
                    <w:t xml:space="preserve"> matkan varrelle:</w:t>
                  </w:r>
                </w:p>
                <w:p w:rsidR="008C6695" w:rsidRPr="008C6695" w:rsidRDefault="005F77DD" w:rsidP="008C6695">
                  <w:pPr>
                    <w:pStyle w:val="Luettelokappale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8C6695">
                    <w:rPr>
                      <w:sz w:val="20"/>
                      <w:szCs w:val="20"/>
                    </w:rPr>
                    <w:t>Mitkä ovat pääasiallisia rehevöitymisen aiheuttajia Itämerellä?</w:t>
                  </w:r>
                  <w:r w:rsidR="008C6695">
                    <w:rPr>
                      <w:sz w:val="20"/>
                      <w:szCs w:val="20"/>
                    </w:rPr>
                    <w:t>___________________________________________________________________________________________</w:t>
                  </w:r>
                </w:p>
              </w:txbxContent>
            </v:textbox>
          </v:shape>
        </w:pict>
      </w:r>
      <w:r w:rsidR="00C5276A" w:rsidRPr="000E7698">
        <w:rPr>
          <w:sz w:val="26"/>
          <w:szCs w:val="26"/>
          <w:u w:val="single"/>
        </w:rPr>
        <w:t>Kaupunkisuunnistus</w:t>
      </w:r>
      <w:r>
        <w:rPr>
          <w:sz w:val="26"/>
          <w:szCs w:val="26"/>
          <w:u w:val="single"/>
        </w:rPr>
        <w:t xml:space="preserve">, kohde </w:t>
      </w:r>
      <w:r w:rsidR="00340297">
        <w:rPr>
          <w:sz w:val="26"/>
          <w:szCs w:val="26"/>
          <w:u w:val="single"/>
        </w:rPr>
        <w:t>1</w:t>
      </w:r>
    </w:p>
    <w:p w:rsidR="0013031D" w:rsidRDefault="00C5276A" w:rsidP="00AE49F2">
      <w:r>
        <w:rPr>
          <w:noProof/>
          <w:lang w:eastAsia="fi-FI"/>
        </w:rPr>
        <w:drawing>
          <wp:inline distT="0" distB="0" distL="0" distR="0">
            <wp:extent cx="2037163" cy="2037163"/>
            <wp:effectExtent l="19050" t="0" r="1187" b="0"/>
            <wp:docPr id="1" name="Kuva 1" descr="C:\Users\laura.lahteenmaki\Desktop\Vinkk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lahteenmaki\Desktop\Vinkki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351" cy="2036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698" w:rsidRDefault="00C5276A" w:rsidP="00AE49F2">
      <w:r>
        <w:t>Kohteen koordinaatit:</w:t>
      </w:r>
      <w:r w:rsidR="000E7698">
        <w:t xml:space="preserve"> </w:t>
      </w:r>
      <w:r w:rsidR="000E7698" w:rsidRPr="000E7698">
        <w:t>N 6710884</w:t>
      </w:r>
      <w:r w:rsidR="000E7698">
        <w:t xml:space="preserve">, </w:t>
      </w:r>
      <w:r w:rsidR="000E7698" w:rsidRPr="000E7698">
        <w:t>E 240151</w:t>
      </w:r>
    </w:p>
    <w:p w:rsidR="00C5276A" w:rsidRPr="00AE49F2" w:rsidRDefault="008C6695" w:rsidP="00AE49F2">
      <w:r>
        <w:rPr>
          <w:noProof/>
          <w:lang w:eastAsia="fi-FI"/>
        </w:rPr>
        <w:pict>
          <v:shape id="_x0000_s1028" type="#_x0000_t202" style="position:absolute;margin-left:178.05pt;margin-top:2.65pt;width:299.25pt;height:195.35pt;z-index:251659264" stroked="f">
            <v:textbox>
              <w:txbxContent>
                <w:p w:rsidR="00206BAF" w:rsidRDefault="00206BA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ikä on rakennuksen nimi, minkä eläimen päitä?</w:t>
                  </w:r>
                </w:p>
                <w:p w:rsidR="008C6695" w:rsidRPr="008C6695" w:rsidRDefault="008C6695">
                  <w:pPr>
                    <w:rPr>
                      <w:sz w:val="20"/>
                      <w:szCs w:val="20"/>
                    </w:rPr>
                  </w:pPr>
                  <w:r w:rsidRPr="008C6695">
                    <w:rPr>
                      <w:b/>
                      <w:sz w:val="20"/>
                      <w:szCs w:val="20"/>
                    </w:rPr>
                    <w:t xml:space="preserve">Vastaus: </w:t>
                  </w:r>
                  <w:r w:rsidRPr="008C6695">
                    <w:rPr>
                      <w:sz w:val="20"/>
                      <w:szCs w:val="20"/>
                    </w:rPr>
                    <w:t>_________________________________________________________________________________________________________________________________________________________</w:t>
                  </w:r>
                  <w:r>
                    <w:rPr>
                      <w:sz w:val="20"/>
                      <w:szCs w:val="20"/>
                    </w:rPr>
                    <w:t>__________________</w:t>
                  </w:r>
                </w:p>
                <w:p w:rsidR="005F77DD" w:rsidRPr="008C6695" w:rsidRDefault="005F77DD">
                  <w:pPr>
                    <w:rPr>
                      <w:sz w:val="20"/>
                      <w:szCs w:val="20"/>
                    </w:rPr>
                  </w:pPr>
                  <w:r w:rsidRPr="008C6695">
                    <w:rPr>
                      <w:b/>
                      <w:sz w:val="20"/>
                      <w:szCs w:val="20"/>
                    </w:rPr>
                    <w:t>Kysymyksiä</w:t>
                  </w:r>
                  <w:r w:rsidR="006150F6" w:rsidRPr="008C669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6150F6" w:rsidRPr="008C6695">
                    <w:rPr>
                      <w:sz w:val="20"/>
                      <w:szCs w:val="20"/>
                    </w:rPr>
                    <w:t>matkan varrelle</w:t>
                  </w:r>
                  <w:r w:rsidRPr="008C6695">
                    <w:rPr>
                      <w:sz w:val="20"/>
                      <w:szCs w:val="20"/>
                    </w:rPr>
                    <w:t>:</w:t>
                  </w:r>
                </w:p>
                <w:p w:rsidR="008C6695" w:rsidRPr="008C6695" w:rsidRDefault="005F77DD" w:rsidP="008C6695">
                  <w:pPr>
                    <w:pStyle w:val="Luettelokappale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8C6695">
                    <w:rPr>
                      <w:sz w:val="20"/>
                      <w:szCs w:val="20"/>
                    </w:rPr>
                    <w:t>Mistä</w:t>
                  </w:r>
                  <w:r w:rsidR="008C6695" w:rsidRPr="008C6695">
                    <w:rPr>
                      <w:sz w:val="20"/>
                      <w:szCs w:val="20"/>
                    </w:rPr>
                    <w:t xml:space="preserve"> tulee lyhenne HELCOM ja mitä kyseinen toimija</w:t>
                  </w:r>
                  <w:r w:rsidRPr="008C6695">
                    <w:rPr>
                      <w:sz w:val="20"/>
                      <w:szCs w:val="20"/>
                    </w:rPr>
                    <w:t xml:space="preserve"> tekee?</w:t>
                  </w:r>
                  <w:r w:rsidR="008C6695">
                    <w:rPr>
                      <w:sz w:val="20"/>
                      <w:szCs w:val="20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C5276A" w:rsidRPr="00991C05">
        <w:rPr>
          <w:sz w:val="26"/>
          <w:szCs w:val="26"/>
          <w:u w:val="single"/>
        </w:rPr>
        <w:t>Kaupunkisuunnistus</w:t>
      </w:r>
      <w:r>
        <w:rPr>
          <w:sz w:val="26"/>
          <w:szCs w:val="26"/>
          <w:u w:val="single"/>
        </w:rPr>
        <w:t>, kohde</w:t>
      </w:r>
      <w:r w:rsidR="00340297">
        <w:rPr>
          <w:sz w:val="26"/>
          <w:szCs w:val="26"/>
          <w:u w:val="single"/>
        </w:rPr>
        <w:t xml:space="preserve"> 2</w:t>
      </w:r>
    </w:p>
    <w:p w:rsidR="00C5276A" w:rsidRDefault="00C5276A" w:rsidP="00AE49F2">
      <w:r>
        <w:rPr>
          <w:noProof/>
          <w:lang w:eastAsia="fi-FI"/>
        </w:rPr>
        <w:drawing>
          <wp:inline distT="0" distB="0" distL="0" distR="0">
            <wp:extent cx="2034623" cy="2034623"/>
            <wp:effectExtent l="19050" t="0" r="3727" b="0"/>
            <wp:docPr id="2" name="Kuva 2" descr="C:\Users\laura.lahteenmaki\Desktop\Vinkk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.lahteenmaki\Desktop\Vinkki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074" cy="203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76A" w:rsidRDefault="00C5276A" w:rsidP="00AE49F2">
      <w:r>
        <w:t>Kohteen koordinaatit:</w:t>
      </w:r>
      <w:r w:rsidR="00991C05">
        <w:t xml:space="preserve"> </w:t>
      </w:r>
      <w:r w:rsidR="00461A91">
        <w:t xml:space="preserve">N 6710950, </w:t>
      </w:r>
      <w:r w:rsidR="00461A91" w:rsidRPr="00461A91">
        <w:t>E 240292</w:t>
      </w:r>
    </w:p>
    <w:p w:rsidR="00C5276A" w:rsidRPr="00C22DF7" w:rsidRDefault="008C6695">
      <w:pPr>
        <w:rPr>
          <w:sz w:val="26"/>
          <w:szCs w:val="26"/>
          <w:u w:val="single"/>
        </w:rPr>
      </w:pPr>
      <w:r>
        <w:rPr>
          <w:noProof/>
          <w:lang w:eastAsia="fi-FI"/>
        </w:rPr>
        <w:pict>
          <v:shape id="_x0000_s1029" type="#_x0000_t202" style="position:absolute;margin-left:178.05pt;margin-top:7.8pt;width:307.4pt;height:195.95pt;z-index:251660288" stroked="f">
            <v:textbox>
              <w:txbxContent>
                <w:p w:rsidR="00206BAF" w:rsidRDefault="00206BAF">
                  <w:pPr>
                    <w:rPr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</w:rPr>
                    <w:t>Kuinka monta kylttiä, mitkä vuodet?</w:t>
                  </w:r>
                  <w:proofErr w:type="gramEnd"/>
                </w:p>
                <w:p w:rsidR="008C6695" w:rsidRPr="00914E35" w:rsidRDefault="008C6695">
                  <w:pPr>
                    <w:rPr>
                      <w:sz w:val="20"/>
                      <w:szCs w:val="20"/>
                    </w:rPr>
                  </w:pPr>
                  <w:r w:rsidRPr="00914E35">
                    <w:rPr>
                      <w:b/>
                      <w:sz w:val="20"/>
                      <w:szCs w:val="20"/>
                    </w:rPr>
                    <w:t xml:space="preserve">Vastaus: </w:t>
                  </w:r>
                  <w:r w:rsidRPr="00914E35">
                    <w:rPr>
                      <w:sz w:val="20"/>
                      <w:szCs w:val="20"/>
                    </w:rPr>
                    <w:t>_______________________________________________________________________________________________________________________________________________________________</w:t>
                  </w:r>
                  <w:r w:rsidR="00914E35">
                    <w:rPr>
                      <w:sz w:val="20"/>
                      <w:szCs w:val="20"/>
                    </w:rPr>
                    <w:softHyphen/>
                  </w:r>
                  <w:r w:rsidR="00914E35">
                    <w:rPr>
                      <w:sz w:val="20"/>
                      <w:szCs w:val="20"/>
                    </w:rPr>
                    <w:softHyphen/>
                  </w:r>
                  <w:r w:rsidR="00914E35">
                    <w:rPr>
                      <w:sz w:val="20"/>
                      <w:szCs w:val="20"/>
                    </w:rPr>
                    <w:softHyphen/>
                  </w:r>
                  <w:r w:rsidR="00914E35">
                    <w:rPr>
                      <w:sz w:val="20"/>
                      <w:szCs w:val="20"/>
                    </w:rPr>
                    <w:softHyphen/>
                  </w:r>
                  <w:r w:rsidR="00914E35">
                    <w:rPr>
                      <w:sz w:val="20"/>
                      <w:szCs w:val="20"/>
                    </w:rPr>
                    <w:softHyphen/>
                  </w:r>
                  <w:r w:rsidR="00914E35">
                    <w:rPr>
                      <w:sz w:val="20"/>
                      <w:szCs w:val="20"/>
                    </w:rPr>
                    <w:softHyphen/>
                  </w:r>
                  <w:r w:rsidR="00914E35">
                    <w:rPr>
                      <w:sz w:val="20"/>
                      <w:szCs w:val="20"/>
                    </w:rPr>
                    <w:softHyphen/>
                  </w:r>
                  <w:r w:rsidR="00914E35">
                    <w:rPr>
                      <w:sz w:val="20"/>
                      <w:szCs w:val="20"/>
                    </w:rPr>
                    <w:softHyphen/>
                    <w:t>_______________</w:t>
                  </w:r>
                </w:p>
                <w:p w:rsidR="005F77DD" w:rsidRPr="00914E35" w:rsidRDefault="005F77DD">
                  <w:pPr>
                    <w:rPr>
                      <w:sz w:val="20"/>
                      <w:szCs w:val="20"/>
                    </w:rPr>
                  </w:pPr>
                  <w:r w:rsidRPr="00914E35">
                    <w:rPr>
                      <w:b/>
                      <w:sz w:val="20"/>
                      <w:szCs w:val="20"/>
                    </w:rPr>
                    <w:t>Kysymyksiä</w:t>
                  </w:r>
                  <w:r w:rsidR="006150F6" w:rsidRPr="00914E3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6150F6" w:rsidRPr="00914E35">
                    <w:rPr>
                      <w:sz w:val="20"/>
                      <w:szCs w:val="20"/>
                    </w:rPr>
                    <w:t>matkan varrelle</w:t>
                  </w:r>
                  <w:r w:rsidRPr="00914E35">
                    <w:rPr>
                      <w:sz w:val="20"/>
                      <w:szCs w:val="20"/>
                    </w:rPr>
                    <w:t>:</w:t>
                  </w:r>
                </w:p>
                <w:p w:rsidR="005F77DD" w:rsidRPr="00914E35" w:rsidRDefault="005F77DD" w:rsidP="005F77DD">
                  <w:pPr>
                    <w:pStyle w:val="Luettelokappale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914E35">
                    <w:rPr>
                      <w:sz w:val="20"/>
                      <w:szCs w:val="20"/>
                    </w:rPr>
                    <w:t xml:space="preserve">Saaristomeren kansallispuisto on osa </w:t>
                  </w:r>
                  <w:proofErr w:type="spellStart"/>
                  <w:r w:rsidRPr="00914E35">
                    <w:rPr>
                      <w:sz w:val="20"/>
                      <w:szCs w:val="20"/>
                    </w:rPr>
                    <w:t>UNESCO</w:t>
                  </w:r>
                  <w:r w:rsidR="00461A91" w:rsidRPr="00914E35">
                    <w:rPr>
                      <w:sz w:val="20"/>
                      <w:szCs w:val="20"/>
                    </w:rPr>
                    <w:t>:</w:t>
                  </w:r>
                  <w:r w:rsidRPr="00914E35">
                    <w:rPr>
                      <w:sz w:val="20"/>
                      <w:szCs w:val="20"/>
                    </w:rPr>
                    <w:t>n</w:t>
                  </w:r>
                  <w:proofErr w:type="spellEnd"/>
                  <w:r w:rsidRPr="00914E35">
                    <w:rPr>
                      <w:sz w:val="20"/>
                      <w:szCs w:val="20"/>
                    </w:rPr>
                    <w:t xml:space="preserve"> biosfäärialuetta</w:t>
                  </w:r>
                  <w:r w:rsidR="00914E35">
                    <w:rPr>
                      <w:sz w:val="20"/>
                      <w:szCs w:val="20"/>
                    </w:rPr>
                    <w:t>. Milloin</w:t>
                  </w:r>
                  <w:r w:rsidRPr="00914E35">
                    <w:rPr>
                      <w:sz w:val="20"/>
                      <w:szCs w:val="20"/>
                    </w:rPr>
                    <w:t xml:space="preserve"> tämä biosfäärial</w:t>
                  </w:r>
                  <w:r w:rsidR="00914E35">
                    <w:rPr>
                      <w:sz w:val="20"/>
                      <w:szCs w:val="20"/>
                    </w:rPr>
                    <w:t>ue on perustettu?__________________________________________</w:t>
                  </w:r>
                </w:p>
                <w:p w:rsidR="005F77DD" w:rsidRPr="00914E35" w:rsidRDefault="005F77DD" w:rsidP="005F77DD">
                  <w:pPr>
                    <w:pStyle w:val="Luettelokappale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914E35">
                    <w:rPr>
                      <w:sz w:val="20"/>
                      <w:szCs w:val="20"/>
                    </w:rPr>
                    <w:t>Mikä toinen kansallispuisto perustettiin Itämerelle hiljattain?</w:t>
                  </w:r>
                  <w:r w:rsidR="00914E35">
                    <w:rPr>
                      <w:sz w:val="20"/>
                      <w:szCs w:val="20"/>
                    </w:rPr>
                    <w:t>______________________________________________________________________________________________</w:t>
                  </w:r>
                </w:p>
              </w:txbxContent>
            </v:textbox>
          </v:shape>
        </w:pict>
      </w:r>
      <w:r w:rsidR="00340297">
        <w:rPr>
          <w:sz w:val="26"/>
          <w:szCs w:val="26"/>
          <w:u w:val="single"/>
        </w:rPr>
        <w:t>Kaupu</w:t>
      </w:r>
      <w:r>
        <w:rPr>
          <w:sz w:val="26"/>
          <w:szCs w:val="26"/>
          <w:u w:val="single"/>
        </w:rPr>
        <w:t xml:space="preserve">nkisuunnistus, kohde </w:t>
      </w:r>
      <w:r w:rsidR="00340297">
        <w:rPr>
          <w:sz w:val="26"/>
          <w:szCs w:val="26"/>
          <w:u w:val="single"/>
        </w:rPr>
        <w:t>3</w:t>
      </w:r>
    </w:p>
    <w:p w:rsidR="00C5276A" w:rsidRDefault="00C5276A">
      <w:r>
        <w:rPr>
          <w:noProof/>
          <w:lang w:eastAsia="fi-FI"/>
        </w:rPr>
        <w:drawing>
          <wp:inline distT="0" distB="0" distL="0" distR="0">
            <wp:extent cx="2072143" cy="2072143"/>
            <wp:effectExtent l="19050" t="0" r="4307" b="0"/>
            <wp:docPr id="3" name="Kuva 3" descr="C:\Users\laura.lahteenmaki\Desktop\Vinkk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a.lahteenmaki\Desktop\Vinkki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73" cy="207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76A" w:rsidRPr="008813C4" w:rsidRDefault="00C5276A">
      <w:r w:rsidRPr="008813C4">
        <w:t>Kohteen koordinaatit:</w:t>
      </w:r>
      <w:r w:rsidR="00443EA0" w:rsidRPr="008813C4">
        <w:t xml:space="preserve"> </w:t>
      </w:r>
      <w:r w:rsidR="008813C4">
        <w:t xml:space="preserve">N 6710675, </w:t>
      </w:r>
      <w:r w:rsidR="00443EA0" w:rsidRPr="008813C4">
        <w:t>E 240160</w:t>
      </w:r>
    </w:p>
    <w:p w:rsidR="00C22DF7" w:rsidRDefault="00C22DF7"/>
    <w:p w:rsidR="00C5276A" w:rsidRPr="00C22DF7" w:rsidRDefault="00E029D7">
      <w:pPr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  <w:lang w:eastAsia="fi-FI"/>
        </w:rPr>
        <w:lastRenderedPageBreak/>
        <w:pict>
          <v:shape id="_x0000_s1030" type="#_x0000_t202" style="position:absolute;margin-left:174.35pt;margin-top:-.75pt;width:320.55pt;height:206pt;z-index:251661312" stroked="f">
            <v:textbox>
              <w:txbxContent>
                <w:p w:rsidR="00206BAF" w:rsidRDefault="00206BAF">
                  <w:pPr>
                    <w:rPr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</w:rPr>
                    <w:t>Mieshenkilön nimi ja päivämäärä?</w:t>
                  </w:r>
                  <w:proofErr w:type="gramEnd"/>
                </w:p>
                <w:p w:rsidR="00E029D7" w:rsidRPr="00E029D7" w:rsidRDefault="00E029D7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Vastaus: </w:t>
                  </w:r>
                  <w:r>
                    <w:rPr>
                      <w:sz w:val="20"/>
                      <w:szCs w:val="20"/>
                    </w:rPr>
                    <w:t>__________________________________________________________________________________________________________________________</w:t>
                  </w:r>
                </w:p>
                <w:p w:rsidR="005F77DD" w:rsidRPr="00E029D7" w:rsidRDefault="005F77DD">
                  <w:pPr>
                    <w:rPr>
                      <w:sz w:val="20"/>
                      <w:szCs w:val="20"/>
                    </w:rPr>
                  </w:pPr>
                  <w:r w:rsidRPr="00E029D7">
                    <w:rPr>
                      <w:b/>
                      <w:sz w:val="20"/>
                      <w:szCs w:val="20"/>
                    </w:rPr>
                    <w:t>Kysymyksiä</w:t>
                  </w:r>
                  <w:r w:rsidR="006150F6" w:rsidRPr="00E029D7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6150F6" w:rsidRPr="00E029D7">
                    <w:rPr>
                      <w:sz w:val="20"/>
                      <w:szCs w:val="20"/>
                    </w:rPr>
                    <w:t>matkan varrelle</w:t>
                  </w:r>
                  <w:r w:rsidRPr="00E029D7">
                    <w:rPr>
                      <w:sz w:val="20"/>
                      <w:szCs w:val="20"/>
                    </w:rPr>
                    <w:t>:</w:t>
                  </w:r>
                </w:p>
                <w:p w:rsidR="005F77DD" w:rsidRPr="00E029D7" w:rsidRDefault="005F77DD" w:rsidP="005F77DD">
                  <w:pPr>
                    <w:pStyle w:val="Luettelokappale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 w:rsidRPr="00E029D7">
                    <w:rPr>
                      <w:sz w:val="20"/>
                      <w:szCs w:val="20"/>
                    </w:rPr>
                    <w:t xml:space="preserve">Missä sijaitsee Turun </w:t>
                  </w:r>
                  <w:proofErr w:type="spellStart"/>
                  <w:r w:rsidRPr="00E029D7">
                    <w:rPr>
                      <w:sz w:val="20"/>
                      <w:szCs w:val="20"/>
                    </w:rPr>
                    <w:t>mareografi</w:t>
                  </w:r>
                  <w:proofErr w:type="spellEnd"/>
                  <w:r w:rsidRPr="00E029D7">
                    <w:rPr>
                      <w:sz w:val="20"/>
                      <w:szCs w:val="20"/>
                    </w:rPr>
                    <w:t xml:space="preserve"> ja mitä sillä mitataan?</w:t>
                  </w:r>
                  <w:r w:rsidR="00E029D7">
                    <w:rPr>
                      <w:sz w:val="20"/>
                      <w:szCs w:val="20"/>
                    </w:rPr>
                    <w:t>__________________________________________________________________________________________________</w:t>
                  </w:r>
                </w:p>
                <w:p w:rsidR="005F77DD" w:rsidRPr="00E029D7" w:rsidRDefault="005F77DD" w:rsidP="005F77DD">
                  <w:pPr>
                    <w:pStyle w:val="Luettelokappale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 w:rsidRPr="00E029D7">
                    <w:rPr>
                      <w:sz w:val="20"/>
                      <w:szCs w:val="20"/>
                    </w:rPr>
                    <w:t>Utön saari on toiminut 1600-luvulta lähtien luotsien, majakanvartijoiden ja sotilaiden tukikohtana. Mit</w:t>
                  </w:r>
                  <w:r w:rsidR="00E029D7">
                    <w:rPr>
                      <w:sz w:val="20"/>
                      <w:szCs w:val="20"/>
                    </w:rPr>
                    <w:t xml:space="preserve">ä sinne nyt ollaan </w:t>
                  </w:r>
                  <w:r w:rsidRPr="00E029D7">
                    <w:rPr>
                      <w:sz w:val="20"/>
                      <w:szCs w:val="20"/>
                    </w:rPr>
                    <w:t>perustamassa?</w:t>
                  </w:r>
                  <w:r w:rsidR="00E029D7">
                    <w:rPr>
                      <w:sz w:val="20"/>
                      <w:szCs w:val="20"/>
                    </w:rPr>
                    <w:t xml:space="preserve"> 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340297">
        <w:rPr>
          <w:sz w:val="26"/>
          <w:szCs w:val="26"/>
          <w:u w:val="single"/>
        </w:rPr>
        <w:t>Kaupunkisuun</w:t>
      </w:r>
      <w:r>
        <w:rPr>
          <w:sz w:val="26"/>
          <w:szCs w:val="26"/>
          <w:u w:val="single"/>
        </w:rPr>
        <w:t>nistus, kohde</w:t>
      </w:r>
      <w:r w:rsidR="00340297">
        <w:rPr>
          <w:sz w:val="26"/>
          <w:szCs w:val="26"/>
          <w:u w:val="single"/>
        </w:rPr>
        <w:t xml:space="preserve"> 4</w:t>
      </w:r>
    </w:p>
    <w:p w:rsidR="00C5276A" w:rsidRDefault="00C5276A">
      <w:r>
        <w:rPr>
          <w:noProof/>
          <w:lang w:eastAsia="fi-FI"/>
        </w:rPr>
        <w:drawing>
          <wp:inline distT="0" distB="0" distL="0" distR="0">
            <wp:extent cx="2091193" cy="2091193"/>
            <wp:effectExtent l="19050" t="0" r="4307" b="0"/>
            <wp:docPr id="4" name="Kuva 4" descr="C:\Users\laura.lahteenmaki\Desktop\Vinkki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ra.lahteenmaki\Desktop\Vinkki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15" cy="209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76A" w:rsidRPr="00B97444" w:rsidRDefault="00C5276A">
      <w:r w:rsidRPr="00B97444">
        <w:t>Kohteen koordinaatit:</w:t>
      </w:r>
      <w:r w:rsidR="00283BBF" w:rsidRPr="00B97444">
        <w:t xml:space="preserve"> N 6710516, E 239265</w:t>
      </w:r>
    </w:p>
    <w:p w:rsidR="00C5276A" w:rsidRPr="00C22DF7" w:rsidRDefault="00A26339">
      <w:pPr>
        <w:rPr>
          <w:sz w:val="26"/>
          <w:szCs w:val="26"/>
          <w:u w:val="single"/>
        </w:rPr>
      </w:pPr>
      <w:r>
        <w:rPr>
          <w:noProof/>
          <w:lang w:eastAsia="fi-FI"/>
        </w:rPr>
        <w:pict>
          <v:shape id="_x0000_s1031" type="#_x0000_t202" style="position:absolute;margin-left:184.4pt;margin-top:14.95pt;width:289.25pt;height:186.6pt;z-index:251662336" stroked="f">
            <v:textbox>
              <w:txbxContent>
                <w:p w:rsidR="00206BAF" w:rsidRDefault="00206BA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uinka monta vuoroa ja kuinka kauan matka kestää?</w:t>
                  </w:r>
                </w:p>
                <w:p w:rsidR="00813F0C" w:rsidRPr="00A26339" w:rsidRDefault="00A26339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Vastaus: </w:t>
                  </w:r>
                  <w:r>
                    <w:rPr>
                      <w:sz w:val="20"/>
                      <w:szCs w:val="20"/>
                    </w:rPr>
                    <w:t>_____________________________________________________________________________________________________________________________________________________________________</w:t>
                  </w:r>
                </w:p>
                <w:p w:rsidR="00360B39" w:rsidRPr="00813F0C" w:rsidRDefault="00360B39">
                  <w:pPr>
                    <w:rPr>
                      <w:sz w:val="20"/>
                      <w:szCs w:val="20"/>
                    </w:rPr>
                  </w:pPr>
                  <w:r w:rsidRPr="00813F0C">
                    <w:rPr>
                      <w:b/>
                      <w:sz w:val="20"/>
                      <w:szCs w:val="20"/>
                    </w:rPr>
                    <w:t>Kysymyksiä</w:t>
                  </w:r>
                  <w:r w:rsidR="006150F6" w:rsidRPr="00813F0C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6150F6" w:rsidRPr="00813F0C">
                    <w:rPr>
                      <w:sz w:val="20"/>
                      <w:szCs w:val="20"/>
                    </w:rPr>
                    <w:t>matkan varrelle</w:t>
                  </w:r>
                  <w:r w:rsidRPr="00813F0C">
                    <w:rPr>
                      <w:sz w:val="20"/>
                      <w:szCs w:val="20"/>
                    </w:rPr>
                    <w:t>:</w:t>
                  </w:r>
                </w:p>
                <w:p w:rsidR="00360B39" w:rsidRPr="00813F0C" w:rsidRDefault="00360B39" w:rsidP="00360B39">
                  <w:pPr>
                    <w:pStyle w:val="Luettelokappale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813F0C">
                    <w:rPr>
                      <w:sz w:val="20"/>
                      <w:szCs w:val="20"/>
                    </w:rPr>
                    <w:t>Kuinka pitkä on Saariston Rengastien pääreitti?</w:t>
                  </w:r>
                  <w:r w:rsidR="00A26339">
                    <w:rPr>
                      <w:sz w:val="20"/>
                      <w:szCs w:val="20"/>
                    </w:rPr>
                    <w:t>________________________________________</w:t>
                  </w:r>
                </w:p>
                <w:p w:rsidR="00360B39" w:rsidRPr="00813F0C" w:rsidRDefault="00360B39" w:rsidP="00360B39">
                  <w:pPr>
                    <w:pStyle w:val="Luettelokappale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813F0C">
                    <w:rPr>
                      <w:sz w:val="20"/>
                      <w:szCs w:val="20"/>
                    </w:rPr>
                    <w:t>Mikä eläin löytyy Pidä Saaristo Siistinä ry:n logosta?</w:t>
                  </w:r>
                  <w:r w:rsidR="00A26339">
                    <w:rPr>
                      <w:sz w:val="20"/>
                      <w:szCs w:val="20"/>
                    </w:rPr>
                    <w:t>_________________________________________</w:t>
                  </w:r>
                </w:p>
              </w:txbxContent>
            </v:textbox>
          </v:shape>
        </w:pict>
      </w:r>
      <w:r w:rsidR="00340297">
        <w:rPr>
          <w:sz w:val="26"/>
          <w:szCs w:val="26"/>
          <w:u w:val="single"/>
        </w:rPr>
        <w:t>Kaupunkisuunnistu</w:t>
      </w:r>
      <w:r w:rsidR="00DC238F">
        <w:rPr>
          <w:sz w:val="26"/>
          <w:szCs w:val="26"/>
          <w:u w:val="single"/>
        </w:rPr>
        <w:t>s, kohde</w:t>
      </w:r>
      <w:r w:rsidR="00340297">
        <w:rPr>
          <w:sz w:val="26"/>
          <w:szCs w:val="26"/>
          <w:u w:val="single"/>
        </w:rPr>
        <w:t xml:space="preserve"> 5</w:t>
      </w:r>
    </w:p>
    <w:p w:rsidR="00C5276A" w:rsidRDefault="00813F0C">
      <w:r>
        <w:rPr>
          <w:noProof/>
          <w:lang w:eastAsia="fi-FI"/>
        </w:rPr>
        <w:drawing>
          <wp:inline distT="0" distB="0" distL="0" distR="0">
            <wp:extent cx="2051437" cy="2051437"/>
            <wp:effectExtent l="19050" t="0" r="5963" b="0"/>
            <wp:docPr id="6" name="Kuva 6" descr="C:\Users\laura.lahteenmaki\Downloads\kohd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ura.lahteenmaki\Downloads\kohde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67" cy="205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B39" w:rsidRDefault="00C5276A">
      <w:r w:rsidRPr="00A26339">
        <w:t>Kohteen koordinaa</w:t>
      </w:r>
      <w:r w:rsidR="00A26339" w:rsidRPr="00A26339">
        <w:t xml:space="preserve">tit: </w:t>
      </w:r>
      <w:r w:rsidR="00A26339">
        <w:t xml:space="preserve">N 6710280, </w:t>
      </w:r>
      <w:r w:rsidR="00A26339" w:rsidRPr="00A26339">
        <w:t>E 238911</w:t>
      </w:r>
    </w:p>
    <w:p w:rsidR="008774D7" w:rsidRDefault="008774D7">
      <w:pPr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  <w:lang w:eastAsia="fi-FI"/>
        </w:rPr>
        <w:pict>
          <v:shape id="_x0000_s1032" type="#_x0000_t202" style="position:absolute;margin-left:194.5pt;margin-top:17pt;width:291pt;height:188.5pt;z-index:251663360" stroked="f">
            <v:textbox>
              <w:txbxContent>
                <w:p w:rsidR="00206BAF" w:rsidRDefault="0005431A" w:rsidP="008774D7">
                  <w:pPr>
                    <w:rPr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</w:rPr>
                    <w:t xml:space="preserve">Pyörän </w:t>
                  </w:r>
                  <w:r w:rsidR="00206BAF">
                    <w:rPr>
                      <w:b/>
                      <w:sz w:val="20"/>
                      <w:szCs w:val="20"/>
                    </w:rPr>
                    <w:t>väri ja merkki?</w:t>
                  </w:r>
                  <w:proofErr w:type="gramEnd"/>
                </w:p>
                <w:p w:rsidR="008774D7" w:rsidRPr="008774D7" w:rsidRDefault="008774D7" w:rsidP="008774D7">
                  <w:pPr>
                    <w:rPr>
                      <w:sz w:val="20"/>
                      <w:szCs w:val="20"/>
                    </w:rPr>
                  </w:pPr>
                  <w:r w:rsidRPr="008774D7">
                    <w:rPr>
                      <w:b/>
                      <w:sz w:val="20"/>
                      <w:szCs w:val="20"/>
                    </w:rPr>
                    <w:t xml:space="preserve">Vastaus: </w:t>
                  </w:r>
                  <w:r w:rsidRPr="008774D7">
                    <w:rPr>
                      <w:sz w:val="20"/>
                      <w:szCs w:val="20"/>
                    </w:rPr>
                    <w:t>_____________________________________________________________________________________________________________________________________________________________________</w:t>
                  </w:r>
                </w:p>
                <w:p w:rsidR="008774D7" w:rsidRPr="008774D7" w:rsidRDefault="008774D7" w:rsidP="008774D7">
                  <w:pPr>
                    <w:rPr>
                      <w:sz w:val="20"/>
                      <w:szCs w:val="20"/>
                    </w:rPr>
                  </w:pPr>
                  <w:r w:rsidRPr="008774D7">
                    <w:rPr>
                      <w:b/>
                      <w:sz w:val="20"/>
                      <w:szCs w:val="20"/>
                    </w:rPr>
                    <w:t xml:space="preserve">Kysymyksiä </w:t>
                  </w:r>
                  <w:r w:rsidRPr="008774D7">
                    <w:rPr>
                      <w:sz w:val="20"/>
                      <w:szCs w:val="20"/>
                    </w:rPr>
                    <w:t>matkan varrelle:</w:t>
                  </w:r>
                </w:p>
                <w:p w:rsidR="008774D7" w:rsidRPr="008774D7" w:rsidRDefault="008774D7" w:rsidP="008774D7">
                  <w:pPr>
                    <w:pStyle w:val="Luettelokappale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8774D7">
                    <w:rPr>
                      <w:sz w:val="20"/>
                      <w:szCs w:val="20"/>
                    </w:rPr>
                    <w:t>Minkä nimisiä ovat Aurajoen rantoja pitkin ihmisiä kuljetteleva kesäjuna sekä Aurajoessa matkustajineen seilaava lautta?</w:t>
                  </w:r>
                  <w:r>
                    <w:rPr>
                      <w:sz w:val="20"/>
                      <w:szCs w:val="20"/>
                    </w:rPr>
                    <w:t xml:space="preserve"> ________________________________________________________________________________________________________________________________________________</w:t>
                  </w:r>
                </w:p>
                <w:p w:rsidR="008774D7" w:rsidRDefault="008774D7"/>
              </w:txbxContent>
            </v:textbox>
          </v:shape>
        </w:pict>
      </w:r>
      <w:r>
        <w:rPr>
          <w:sz w:val="26"/>
          <w:szCs w:val="26"/>
          <w:u w:val="single"/>
        </w:rPr>
        <w:t>Kaupunkisuunnistus, kohde 6</w:t>
      </w:r>
    </w:p>
    <w:p w:rsidR="008774D7" w:rsidRDefault="008774D7">
      <w:r>
        <w:rPr>
          <w:noProof/>
          <w:lang w:eastAsia="fi-FI"/>
        </w:rPr>
        <w:drawing>
          <wp:inline distT="0" distB="0" distL="0" distR="0">
            <wp:extent cx="2092187" cy="2092187"/>
            <wp:effectExtent l="19050" t="0" r="3313" b="0"/>
            <wp:docPr id="7" name="Kuva 7" descr="C:\Users\laura.lahteenmaki\Downloads\kohd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ura.lahteenmaki\Downloads\kohde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722" cy="208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4D7" w:rsidRPr="00A26339" w:rsidRDefault="008774D7">
      <w:r w:rsidRPr="00A26339">
        <w:t>Kohteen koordinaatit:</w:t>
      </w:r>
      <w:r w:rsidR="00F3157A">
        <w:t xml:space="preserve"> N 6710816, </w:t>
      </w:r>
      <w:r w:rsidR="00F3157A" w:rsidRPr="00F3157A">
        <w:t>E 239815</w:t>
      </w:r>
    </w:p>
    <w:sectPr w:rsidR="008774D7" w:rsidRPr="00A26339" w:rsidSect="0013031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A5E20"/>
    <w:multiLevelType w:val="hybridMultilevel"/>
    <w:tmpl w:val="99C4A3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E0CE9"/>
    <w:multiLevelType w:val="hybridMultilevel"/>
    <w:tmpl w:val="E116C2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13099"/>
    <w:multiLevelType w:val="hybridMultilevel"/>
    <w:tmpl w:val="0EE48D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B4620"/>
    <w:multiLevelType w:val="hybridMultilevel"/>
    <w:tmpl w:val="EF1A73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B7599"/>
    <w:multiLevelType w:val="hybridMultilevel"/>
    <w:tmpl w:val="5BB6D3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1D7E"/>
    <w:multiLevelType w:val="hybridMultilevel"/>
    <w:tmpl w:val="4ED83D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compat/>
  <w:rsids>
    <w:rsidRoot w:val="00C5276A"/>
    <w:rsid w:val="0005431A"/>
    <w:rsid w:val="0006633E"/>
    <w:rsid w:val="000C3DE8"/>
    <w:rsid w:val="000E7698"/>
    <w:rsid w:val="0013031D"/>
    <w:rsid w:val="00206BAF"/>
    <w:rsid w:val="00283BBF"/>
    <w:rsid w:val="00340297"/>
    <w:rsid w:val="00360B39"/>
    <w:rsid w:val="00443EA0"/>
    <w:rsid w:val="00461A91"/>
    <w:rsid w:val="0047137D"/>
    <w:rsid w:val="004A53BB"/>
    <w:rsid w:val="005F77DD"/>
    <w:rsid w:val="006150F6"/>
    <w:rsid w:val="00813F0C"/>
    <w:rsid w:val="008774D7"/>
    <w:rsid w:val="008813C4"/>
    <w:rsid w:val="008C6695"/>
    <w:rsid w:val="008E140D"/>
    <w:rsid w:val="00914E35"/>
    <w:rsid w:val="00991C05"/>
    <w:rsid w:val="00A26339"/>
    <w:rsid w:val="00AE49F2"/>
    <w:rsid w:val="00AE6BAE"/>
    <w:rsid w:val="00B97444"/>
    <w:rsid w:val="00C22DF7"/>
    <w:rsid w:val="00C5276A"/>
    <w:rsid w:val="00DC238F"/>
    <w:rsid w:val="00E029D7"/>
    <w:rsid w:val="00EC7107"/>
    <w:rsid w:val="00F31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3031D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C52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5276A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F77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0B6CA-085E-45A6-AA85-CEF5A2A5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lahteenmaki</dc:creator>
  <cp:lastModifiedBy>laura.lahteenmaki</cp:lastModifiedBy>
  <cp:revision>22</cp:revision>
  <cp:lastPrinted>2014-06-10T13:19:00Z</cp:lastPrinted>
  <dcterms:created xsi:type="dcterms:W3CDTF">2014-06-10T05:05:00Z</dcterms:created>
  <dcterms:modified xsi:type="dcterms:W3CDTF">2014-06-10T13:24:00Z</dcterms:modified>
</cp:coreProperties>
</file>